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FD28E" w14:textId="77777777" w:rsidR="00306FB1" w:rsidRDefault="00520231" w:rsidP="00520231">
      <w:pPr>
        <w:spacing w:after="0" w:line="240" w:lineRule="auto"/>
        <w:jc w:val="center"/>
      </w:pPr>
      <w:r w:rsidRPr="00520231">
        <w:rPr>
          <w:noProof/>
          <w:lang w:eastAsia="ru-RU"/>
        </w:rPr>
        <w:drawing>
          <wp:inline distT="0" distB="0" distL="0" distR="0" wp14:anchorId="246A612F" wp14:editId="201F0285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D83A2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A6392D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14:paraId="016F7C80" w14:textId="77777777"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D07F925" w14:textId="2B889CB1" w:rsidR="0094668F" w:rsidRDefault="00F04EAE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="0094668F"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08089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25EDB9B9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3"/>
        <w:gridCol w:w="4641"/>
        <w:gridCol w:w="2606"/>
      </w:tblGrid>
      <w:tr w:rsidR="00ED5F88" w14:paraId="42D4C370" w14:textId="77777777" w:rsidTr="00ED5F88">
        <w:tc>
          <w:tcPr>
            <w:tcW w:w="1268" w:type="pct"/>
          </w:tcPr>
          <w:p w14:paraId="2BFABF05" w14:textId="2FD8F903" w:rsidR="00ED5F88" w:rsidRPr="005E474D" w:rsidRDefault="00725B53" w:rsidP="00B442E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8.11.2022</w:t>
            </w:r>
          </w:p>
        </w:tc>
        <w:tc>
          <w:tcPr>
            <w:tcW w:w="2390" w:type="pct"/>
          </w:tcPr>
          <w:p w14:paraId="4D7EE59D" w14:textId="77777777" w:rsidR="00ED5F88" w:rsidRDefault="00ED5F88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42" w:type="pct"/>
          </w:tcPr>
          <w:p w14:paraId="183BA279" w14:textId="1E1E1078" w:rsidR="00ED5F88" w:rsidRPr="005E474D" w:rsidRDefault="00080894" w:rsidP="00AA570A">
            <w:pPr>
              <w:ind w:left="97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№</w:t>
            </w:r>
            <w:r w:rsidR="003E179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725B5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125</w:t>
            </w:r>
          </w:p>
        </w:tc>
      </w:tr>
    </w:tbl>
    <w:p w14:paraId="775A8477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698AED5" w14:textId="52E5F795" w:rsidR="000A32BD" w:rsidRPr="00813941" w:rsidRDefault="000A32BD" w:rsidP="000A32BD">
      <w:pPr>
        <w:spacing w:after="0" w:line="240" w:lineRule="auto"/>
        <w:ind w:right="4818"/>
        <w:rPr>
          <w:rFonts w:ascii="Times New Roman" w:hAnsi="Times New Roman" w:cs="Times New Roman"/>
          <w:sz w:val="28"/>
          <w:szCs w:val="28"/>
        </w:rPr>
      </w:pPr>
      <w:r w:rsidRPr="00813941">
        <w:rPr>
          <w:rFonts w:ascii="Times New Roman" w:hAnsi="Times New Roman" w:cs="Times New Roman"/>
          <w:sz w:val="28"/>
          <w:szCs w:val="28"/>
        </w:rPr>
        <w:t xml:space="preserve">О    запрете    выхода </w:t>
      </w:r>
      <w:r w:rsidR="009E147A">
        <w:rPr>
          <w:rFonts w:ascii="Times New Roman" w:hAnsi="Times New Roman" w:cs="Times New Roman"/>
          <w:sz w:val="28"/>
          <w:szCs w:val="28"/>
        </w:rPr>
        <w:t>населения и выезда транспортных средств</w:t>
      </w:r>
      <w:r w:rsidRPr="00813941">
        <w:rPr>
          <w:rFonts w:ascii="Times New Roman" w:hAnsi="Times New Roman" w:cs="Times New Roman"/>
          <w:sz w:val="28"/>
          <w:szCs w:val="28"/>
        </w:rPr>
        <w:t xml:space="preserve">    на   лед      </w:t>
      </w:r>
      <w:r>
        <w:rPr>
          <w:rFonts w:ascii="Times New Roman" w:hAnsi="Times New Roman" w:cs="Times New Roman"/>
          <w:sz w:val="28"/>
          <w:szCs w:val="28"/>
        </w:rPr>
        <w:t xml:space="preserve">водных </w:t>
      </w:r>
      <w:r w:rsidR="009E147A">
        <w:rPr>
          <w:rFonts w:ascii="Times New Roman" w:hAnsi="Times New Roman" w:cs="Times New Roman"/>
          <w:sz w:val="28"/>
          <w:szCs w:val="28"/>
        </w:rPr>
        <w:t xml:space="preserve">объектов, расположенных на </w:t>
      </w:r>
      <w:r>
        <w:rPr>
          <w:rFonts w:ascii="Times New Roman" w:hAnsi="Times New Roman" w:cs="Times New Roman"/>
          <w:sz w:val="28"/>
          <w:szCs w:val="28"/>
        </w:rPr>
        <w:t>территории</w:t>
      </w:r>
      <w:r w:rsidR="009E147A">
        <w:rPr>
          <w:rFonts w:ascii="Times New Roman" w:hAnsi="Times New Roman" w:cs="Times New Roman"/>
          <w:sz w:val="28"/>
          <w:szCs w:val="28"/>
        </w:rPr>
        <w:t xml:space="preserve"> </w:t>
      </w:r>
      <w:r w:rsidRPr="00813941"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="00373F01">
        <w:rPr>
          <w:rFonts w:ascii="Times New Roman" w:hAnsi="Times New Roman" w:cs="Times New Roman"/>
          <w:sz w:val="28"/>
          <w:szCs w:val="28"/>
        </w:rPr>
        <w:t xml:space="preserve"> в зимний период 202</w:t>
      </w:r>
      <w:r w:rsidR="000C7FA4">
        <w:rPr>
          <w:rFonts w:ascii="Times New Roman" w:hAnsi="Times New Roman" w:cs="Times New Roman"/>
          <w:sz w:val="28"/>
          <w:szCs w:val="28"/>
        </w:rPr>
        <w:t>2</w:t>
      </w:r>
      <w:r w:rsidR="00373F01">
        <w:rPr>
          <w:rFonts w:ascii="Times New Roman" w:hAnsi="Times New Roman" w:cs="Times New Roman"/>
          <w:sz w:val="28"/>
          <w:szCs w:val="28"/>
        </w:rPr>
        <w:t>-202</w:t>
      </w:r>
      <w:r w:rsidR="000C7FA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гг.</w:t>
      </w:r>
    </w:p>
    <w:p w14:paraId="0A7806E9" w14:textId="77777777" w:rsidR="00424E31" w:rsidRPr="00551C73" w:rsidRDefault="00424E31" w:rsidP="00551EED">
      <w:pPr>
        <w:pStyle w:val="a6"/>
        <w:spacing w:before="0" w:beforeAutospacing="0" w:after="0" w:afterAutospacing="0"/>
        <w:rPr>
          <w:sz w:val="28"/>
          <w:szCs w:val="28"/>
        </w:rPr>
      </w:pPr>
    </w:p>
    <w:p w14:paraId="39ADD0D7" w14:textId="77777777" w:rsidR="0070176A" w:rsidRPr="0070176A" w:rsidRDefault="00F153EE" w:rsidP="00F740E5">
      <w:pPr>
        <w:shd w:val="clear" w:color="auto" w:fill="FFFFFF"/>
        <w:spacing w:after="0" w:line="31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3EE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</w:t>
      </w:r>
      <w:r w:rsidR="000A32BD" w:rsidRPr="00813941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</w:t>
      </w:r>
      <w:r w:rsidR="0070176A">
        <w:rPr>
          <w:rFonts w:ascii="Times New Roman" w:hAnsi="Times New Roman" w:cs="Times New Roman"/>
          <w:sz w:val="28"/>
          <w:szCs w:val="28"/>
        </w:rPr>
        <w:t xml:space="preserve"> водным кодексом Российской Федерации, </w:t>
      </w:r>
      <w:r w:rsidR="0070176A" w:rsidRPr="0070176A">
        <w:rPr>
          <w:rFonts w:ascii="Times New Roman" w:hAnsi="Times New Roman" w:cs="Times New Roman"/>
          <w:sz w:val="28"/>
          <w:szCs w:val="28"/>
        </w:rPr>
        <w:t>Постановление</w:t>
      </w:r>
      <w:r w:rsidRPr="00F153EE">
        <w:rPr>
          <w:rFonts w:ascii="Times New Roman" w:hAnsi="Times New Roman" w:cs="Times New Roman"/>
          <w:sz w:val="28"/>
          <w:szCs w:val="28"/>
        </w:rPr>
        <w:t>м</w:t>
      </w:r>
      <w:r w:rsidR="0070176A" w:rsidRPr="0070176A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</w:t>
      </w:r>
      <w:r w:rsidR="0070176A">
        <w:rPr>
          <w:rFonts w:ascii="Times New Roman" w:hAnsi="Times New Roman" w:cs="Times New Roman"/>
          <w:sz w:val="28"/>
          <w:szCs w:val="28"/>
        </w:rPr>
        <w:t xml:space="preserve"> области от 29 декабря 2007 г. № 352 «</w:t>
      </w:r>
      <w:r w:rsidR="0070176A" w:rsidRPr="0070176A">
        <w:rPr>
          <w:rFonts w:ascii="Times New Roman" w:hAnsi="Times New Roman" w:cs="Times New Roman"/>
          <w:sz w:val="28"/>
          <w:szCs w:val="28"/>
        </w:rPr>
        <w:t>Об утверждении Правил охраны жизни людей на водных о</w:t>
      </w:r>
      <w:r w:rsidR="0070176A">
        <w:rPr>
          <w:rFonts w:ascii="Times New Roman" w:hAnsi="Times New Roman" w:cs="Times New Roman"/>
          <w:sz w:val="28"/>
          <w:szCs w:val="28"/>
        </w:rPr>
        <w:t>бъектах в Ленинградской области»</w:t>
      </w:r>
      <w:r w:rsidR="00F740E5">
        <w:rPr>
          <w:rFonts w:ascii="Times New Roman" w:hAnsi="Times New Roman" w:cs="Times New Roman"/>
          <w:sz w:val="28"/>
          <w:szCs w:val="28"/>
        </w:rPr>
        <w:t>, в целях предупреждения несчастных случаев на водных объектах Ульяновского городского поселения Тосненского района Ленинградской области</w:t>
      </w:r>
      <w:r w:rsidR="007017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31AAC9" w14:textId="77777777" w:rsidR="0070176A" w:rsidRDefault="0070176A" w:rsidP="000A32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871C353" w14:textId="77777777" w:rsidR="000A32BD" w:rsidRPr="00813941" w:rsidRDefault="000A32BD" w:rsidP="000A32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F5F2CFB" w14:textId="77777777" w:rsidR="000A32BD" w:rsidRPr="00C97AFE" w:rsidRDefault="000A32BD" w:rsidP="000A32BD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C97AFE">
        <w:rPr>
          <w:rFonts w:ascii="Times New Roman" w:hAnsi="Times New Roman" w:cs="Times New Roman"/>
          <w:sz w:val="28"/>
          <w:szCs w:val="28"/>
        </w:rPr>
        <w:t>:</w:t>
      </w:r>
    </w:p>
    <w:p w14:paraId="414D6D54" w14:textId="77777777" w:rsidR="000A32BD" w:rsidRPr="00813941" w:rsidRDefault="000A32BD" w:rsidP="000A32B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26808AE" w14:textId="572C30CD" w:rsidR="000A32BD" w:rsidRDefault="000A32BD" w:rsidP="00837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13941">
        <w:rPr>
          <w:rFonts w:ascii="Times New Roman" w:hAnsi="Times New Roman" w:cs="Times New Roman"/>
          <w:sz w:val="28"/>
          <w:szCs w:val="28"/>
        </w:rPr>
        <w:t xml:space="preserve">Запретить с </w:t>
      </w:r>
      <w:r w:rsidR="00F740E5">
        <w:rPr>
          <w:rFonts w:ascii="Times New Roman" w:hAnsi="Times New Roman" w:cs="Times New Roman"/>
          <w:sz w:val="28"/>
          <w:szCs w:val="28"/>
        </w:rPr>
        <w:t>0</w:t>
      </w:r>
      <w:r w:rsidR="0059577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813941">
        <w:rPr>
          <w:rFonts w:ascii="Times New Roman" w:hAnsi="Times New Roman" w:cs="Times New Roman"/>
          <w:sz w:val="28"/>
          <w:szCs w:val="28"/>
        </w:rPr>
        <w:t xml:space="preserve"> </w:t>
      </w:r>
      <w:r w:rsidR="00373F01">
        <w:rPr>
          <w:rFonts w:ascii="Times New Roman" w:hAnsi="Times New Roman" w:cs="Times New Roman"/>
          <w:sz w:val="28"/>
          <w:szCs w:val="28"/>
        </w:rPr>
        <w:t>202</w:t>
      </w:r>
      <w:r w:rsidR="000C7FA4">
        <w:rPr>
          <w:rFonts w:ascii="Times New Roman" w:hAnsi="Times New Roman" w:cs="Times New Roman"/>
          <w:sz w:val="28"/>
          <w:szCs w:val="28"/>
        </w:rPr>
        <w:t>2</w:t>
      </w:r>
      <w:r w:rsidRPr="00813941">
        <w:rPr>
          <w:rFonts w:ascii="Times New Roman" w:hAnsi="Times New Roman" w:cs="Times New Roman"/>
          <w:sz w:val="28"/>
          <w:szCs w:val="28"/>
        </w:rPr>
        <w:t xml:space="preserve"> года выход граждан и выезд транспортных средств на ледовое покрытие водных объектов</w:t>
      </w:r>
      <w:r w:rsidR="00C30AB7">
        <w:rPr>
          <w:rFonts w:ascii="Times New Roman" w:hAnsi="Times New Roman" w:cs="Times New Roman"/>
          <w:sz w:val="28"/>
          <w:szCs w:val="28"/>
        </w:rPr>
        <w:t>, расположенных</w:t>
      </w:r>
      <w:r w:rsidRPr="00813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 Ульяновского городского</w:t>
      </w:r>
      <w:r w:rsidRPr="00813941">
        <w:rPr>
          <w:rFonts w:ascii="Times New Roman" w:hAnsi="Times New Roman" w:cs="Times New Roman"/>
          <w:sz w:val="28"/>
          <w:szCs w:val="28"/>
        </w:rPr>
        <w:t xml:space="preserve"> поселения Тосненско</w:t>
      </w:r>
      <w:r w:rsidR="00F740E5">
        <w:rPr>
          <w:rFonts w:ascii="Times New Roman" w:hAnsi="Times New Roman" w:cs="Times New Roman"/>
          <w:sz w:val="28"/>
          <w:szCs w:val="28"/>
        </w:rPr>
        <w:t xml:space="preserve">го района Ленинградской области </w:t>
      </w:r>
      <w:r w:rsidR="0083738B" w:rsidRPr="0083738B">
        <w:rPr>
          <w:rFonts w:ascii="Times New Roman" w:hAnsi="Times New Roman" w:cs="Times New Roman"/>
          <w:sz w:val="28"/>
          <w:szCs w:val="28"/>
        </w:rPr>
        <w:t>до установления ледяного покрова,</w:t>
      </w:r>
      <w:r w:rsidR="0083738B">
        <w:rPr>
          <w:rFonts w:ascii="Times New Roman" w:hAnsi="Times New Roman" w:cs="Times New Roman"/>
          <w:sz w:val="28"/>
          <w:szCs w:val="28"/>
        </w:rPr>
        <w:t xml:space="preserve"> </w:t>
      </w:r>
      <w:r w:rsidR="0083738B" w:rsidRPr="0083738B">
        <w:rPr>
          <w:rFonts w:ascii="Times New Roman" w:hAnsi="Times New Roman" w:cs="Times New Roman"/>
          <w:sz w:val="28"/>
          <w:szCs w:val="28"/>
        </w:rPr>
        <w:t>отвечающего нормам безопасности</w:t>
      </w:r>
      <w:r w:rsidR="00080894">
        <w:rPr>
          <w:rFonts w:ascii="Times New Roman" w:hAnsi="Times New Roman" w:cs="Times New Roman"/>
          <w:sz w:val="28"/>
          <w:szCs w:val="28"/>
        </w:rPr>
        <w:t>, а также в период</w:t>
      </w:r>
      <w:r w:rsidR="003413B7">
        <w:rPr>
          <w:rFonts w:ascii="Times New Roman" w:hAnsi="Times New Roman" w:cs="Times New Roman"/>
          <w:sz w:val="28"/>
          <w:szCs w:val="28"/>
        </w:rPr>
        <w:t xml:space="preserve"> разрушения</w:t>
      </w:r>
      <w:r w:rsidR="00080894">
        <w:rPr>
          <w:rFonts w:ascii="Times New Roman" w:hAnsi="Times New Roman" w:cs="Times New Roman"/>
          <w:sz w:val="28"/>
          <w:szCs w:val="28"/>
        </w:rPr>
        <w:t xml:space="preserve"> ледяного покрова</w:t>
      </w:r>
      <w:r w:rsidR="003413B7">
        <w:rPr>
          <w:rFonts w:ascii="Times New Roman" w:hAnsi="Times New Roman" w:cs="Times New Roman"/>
          <w:sz w:val="28"/>
          <w:szCs w:val="28"/>
        </w:rPr>
        <w:t>.</w:t>
      </w:r>
    </w:p>
    <w:p w14:paraId="7C21DAE4" w14:textId="799B88DE" w:rsidR="00C30AB7" w:rsidRDefault="00F740E5" w:rsidP="000A3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30AB7">
        <w:rPr>
          <w:rFonts w:ascii="Times New Roman" w:hAnsi="Times New Roman" w:cs="Times New Roman"/>
          <w:sz w:val="28"/>
          <w:szCs w:val="28"/>
        </w:rPr>
        <w:t xml:space="preserve"> </w:t>
      </w:r>
      <w:r w:rsidR="000C7FA4">
        <w:rPr>
          <w:rFonts w:ascii="Times New Roman" w:hAnsi="Times New Roman" w:cs="Times New Roman"/>
          <w:sz w:val="28"/>
          <w:szCs w:val="28"/>
        </w:rPr>
        <w:t>О</w:t>
      </w:r>
      <w:r w:rsidR="0083738B">
        <w:rPr>
          <w:rFonts w:ascii="Times New Roman" w:hAnsi="Times New Roman" w:cs="Times New Roman"/>
          <w:sz w:val="28"/>
          <w:szCs w:val="28"/>
        </w:rPr>
        <w:t>тдел</w:t>
      </w:r>
      <w:r w:rsidR="000C7FA4">
        <w:rPr>
          <w:rFonts w:ascii="Times New Roman" w:hAnsi="Times New Roman" w:cs="Times New Roman"/>
          <w:sz w:val="28"/>
          <w:szCs w:val="28"/>
        </w:rPr>
        <w:t>у</w:t>
      </w:r>
      <w:r w:rsidR="00F153EE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</w:t>
      </w:r>
      <w:r w:rsidR="00C30AB7">
        <w:rPr>
          <w:rFonts w:ascii="Times New Roman" w:hAnsi="Times New Roman" w:cs="Times New Roman"/>
          <w:sz w:val="28"/>
          <w:szCs w:val="28"/>
        </w:rPr>
        <w:t xml:space="preserve"> администрации Ульяновского городского поселения Тосненского района Ленинградской области обеспечить </w:t>
      </w:r>
      <w:r w:rsidR="0083738B">
        <w:rPr>
          <w:rFonts w:ascii="Times New Roman" w:hAnsi="Times New Roman" w:cs="Times New Roman"/>
          <w:sz w:val="28"/>
          <w:szCs w:val="28"/>
        </w:rPr>
        <w:t xml:space="preserve">установку в </w:t>
      </w:r>
      <w:r w:rsidR="0083738B" w:rsidRPr="0083738B">
        <w:rPr>
          <w:rFonts w:ascii="Times New Roman" w:hAnsi="Times New Roman" w:cs="Times New Roman"/>
          <w:sz w:val="28"/>
          <w:szCs w:val="28"/>
        </w:rPr>
        <w:t>местах вероятного выхода граждан на ледовое покрытие водных</w:t>
      </w:r>
      <w:r w:rsidR="003413B7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83738B">
        <w:rPr>
          <w:rFonts w:ascii="Times New Roman" w:hAnsi="Times New Roman" w:cs="Times New Roman"/>
          <w:sz w:val="28"/>
          <w:szCs w:val="28"/>
        </w:rPr>
        <w:t xml:space="preserve"> </w:t>
      </w:r>
      <w:r w:rsidR="0083738B" w:rsidRPr="0083738B">
        <w:rPr>
          <w:rFonts w:ascii="Times New Roman" w:hAnsi="Times New Roman" w:cs="Times New Roman"/>
          <w:sz w:val="28"/>
          <w:szCs w:val="28"/>
        </w:rPr>
        <w:t>информационно–запрещающие таблички</w:t>
      </w:r>
      <w:r w:rsidR="0083738B">
        <w:rPr>
          <w:rFonts w:ascii="Times New Roman" w:hAnsi="Times New Roman" w:cs="Times New Roman"/>
          <w:sz w:val="28"/>
          <w:szCs w:val="28"/>
        </w:rPr>
        <w:t>.</w:t>
      </w:r>
    </w:p>
    <w:p w14:paraId="39D75B4F" w14:textId="77777777" w:rsidR="00F740E5" w:rsidRDefault="00C30AB7" w:rsidP="008373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30AB7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83738B" w:rsidRPr="0083738B">
        <w:rPr>
          <w:rFonts w:ascii="Times New Roman" w:hAnsi="Times New Roman" w:cs="Times New Roman"/>
          <w:bCs/>
          <w:sz w:val="28"/>
          <w:szCs w:val="28"/>
        </w:rPr>
        <w:t>руководителям предприятий, организаций и</w:t>
      </w:r>
      <w:r w:rsidR="008373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738B" w:rsidRPr="0083738B">
        <w:rPr>
          <w:rFonts w:ascii="Times New Roman" w:hAnsi="Times New Roman" w:cs="Times New Roman"/>
          <w:bCs/>
          <w:sz w:val="28"/>
          <w:szCs w:val="28"/>
        </w:rPr>
        <w:t>учреждений, независимо от организационно-правовых форм и формы</w:t>
      </w:r>
      <w:r w:rsidR="008373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738B" w:rsidRPr="0083738B">
        <w:rPr>
          <w:rFonts w:ascii="Times New Roman" w:hAnsi="Times New Roman" w:cs="Times New Roman"/>
          <w:bCs/>
          <w:sz w:val="28"/>
          <w:szCs w:val="28"/>
        </w:rPr>
        <w:t xml:space="preserve">собственности, осуществляющих деятельность на территории </w:t>
      </w:r>
      <w:r w:rsidR="0083738B">
        <w:rPr>
          <w:rFonts w:ascii="Times New Roman" w:hAnsi="Times New Roman" w:cs="Times New Roman"/>
          <w:bCs/>
          <w:sz w:val="28"/>
          <w:szCs w:val="28"/>
        </w:rPr>
        <w:t>Ульяновского городского поселения Тосненского района Ленинградской области</w:t>
      </w:r>
      <w:r w:rsidR="0083738B" w:rsidRPr="0083738B">
        <w:rPr>
          <w:rFonts w:ascii="Times New Roman" w:hAnsi="Times New Roman" w:cs="Times New Roman"/>
          <w:bCs/>
          <w:sz w:val="28"/>
          <w:szCs w:val="28"/>
        </w:rPr>
        <w:t>, провести разъяснительную работу среди работников</w:t>
      </w:r>
      <w:r w:rsidR="0083738B">
        <w:rPr>
          <w:rFonts w:ascii="Times New Roman" w:hAnsi="Times New Roman" w:cs="Times New Roman"/>
          <w:bCs/>
          <w:sz w:val="28"/>
          <w:szCs w:val="28"/>
        </w:rPr>
        <w:t xml:space="preserve"> (учащихся)</w:t>
      </w:r>
      <w:r w:rsidR="0083738B" w:rsidRPr="0083738B">
        <w:rPr>
          <w:rFonts w:ascii="Times New Roman" w:hAnsi="Times New Roman" w:cs="Times New Roman"/>
          <w:bCs/>
          <w:sz w:val="28"/>
          <w:szCs w:val="28"/>
        </w:rPr>
        <w:t xml:space="preserve"> по соблюдению мер </w:t>
      </w:r>
      <w:r w:rsidR="0083738B" w:rsidRPr="0083738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безопасности на льду водных объектов, </w:t>
      </w:r>
      <w:r w:rsidR="00080894" w:rsidRPr="0083738B">
        <w:rPr>
          <w:rFonts w:ascii="Times New Roman" w:hAnsi="Times New Roman" w:cs="Times New Roman"/>
          <w:bCs/>
          <w:sz w:val="28"/>
          <w:szCs w:val="28"/>
        </w:rPr>
        <w:t>правилам оказания</w:t>
      </w:r>
      <w:r w:rsidR="000808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0894" w:rsidRPr="0083738B">
        <w:rPr>
          <w:rFonts w:ascii="Times New Roman" w:hAnsi="Times New Roman" w:cs="Times New Roman"/>
          <w:bCs/>
          <w:sz w:val="28"/>
          <w:szCs w:val="28"/>
        </w:rPr>
        <w:t>первой помощи,</w:t>
      </w:r>
      <w:r w:rsidR="0083738B" w:rsidRPr="0083738B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83738B">
        <w:rPr>
          <w:rFonts w:ascii="Times New Roman" w:hAnsi="Times New Roman" w:cs="Times New Roman"/>
          <w:bCs/>
          <w:sz w:val="28"/>
          <w:szCs w:val="28"/>
        </w:rPr>
        <w:t>острадавшим на водных объектах.</w:t>
      </w:r>
    </w:p>
    <w:p w14:paraId="15D6B08E" w14:textId="77777777" w:rsidR="000A32BD" w:rsidRDefault="00524B02" w:rsidP="000A3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B02">
        <w:rPr>
          <w:rFonts w:ascii="Times New Roman" w:hAnsi="Times New Roman" w:cs="Times New Roman"/>
          <w:sz w:val="28"/>
          <w:szCs w:val="28"/>
        </w:rPr>
        <w:t>4</w:t>
      </w:r>
      <w:r w:rsidR="000A32BD" w:rsidRPr="00B55056">
        <w:rPr>
          <w:rFonts w:ascii="Times New Roman" w:hAnsi="Times New Roman" w:cs="Times New Roman"/>
          <w:sz w:val="28"/>
          <w:szCs w:val="28"/>
        </w:rPr>
        <w:t>.Опуб</w:t>
      </w:r>
      <w:r w:rsidR="000A32BD">
        <w:rPr>
          <w:rFonts w:ascii="Times New Roman" w:hAnsi="Times New Roman" w:cs="Times New Roman"/>
          <w:sz w:val="28"/>
          <w:szCs w:val="28"/>
        </w:rPr>
        <w:t xml:space="preserve">ликовать настоящее </w:t>
      </w:r>
      <w:r w:rsidR="00FF5F04">
        <w:rPr>
          <w:rFonts w:ascii="Times New Roman" w:hAnsi="Times New Roman" w:cs="Times New Roman"/>
          <w:sz w:val="28"/>
          <w:szCs w:val="28"/>
        </w:rPr>
        <w:t>постановление</w:t>
      </w:r>
      <w:r w:rsidR="000A32BD" w:rsidRPr="00B55056">
        <w:rPr>
          <w:rFonts w:ascii="Times New Roman" w:hAnsi="Times New Roman" w:cs="Times New Roman"/>
          <w:sz w:val="28"/>
          <w:szCs w:val="28"/>
        </w:rPr>
        <w:t xml:space="preserve"> в </w:t>
      </w:r>
      <w:r w:rsidR="00883753">
        <w:rPr>
          <w:rFonts w:ascii="Times New Roman" w:hAnsi="Times New Roman" w:cs="Times New Roman"/>
          <w:sz w:val="28"/>
          <w:szCs w:val="28"/>
        </w:rPr>
        <w:t>газете «Тосненский Вестник</w:t>
      </w:r>
      <w:r w:rsidR="000A32BD" w:rsidRPr="00B55056">
        <w:rPr>
          <w:rFonts w:ascii="Times New Roman" w:hAnsi="Times New Roman" w:cs="Times New Roman"/>
          <w:sz w:val="28"/>
          <w:szCs w:val="28"/>
        </w:rPr>
        <w:t xml:space="preserve">» и </w:t>
      </w:r>
      <w:r w:rsidR="00EF4960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0A32BD" w:rsidRPr="00B55056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hyperlink r:id="rId9" w:history="1">
        <w:r w:rsidR="0083738B">
          <w:rPr>
            <w:rFonts w:ascii="Times New Roman" w:hAnsi="Times New Roman" w:cs="Times New Roman"/>
            <w:sz w:val="28"/>
            <w:szCs w:val="28"/>
          </w:rPr>
          <w:t>Ульяновского</w:t>
        </w:r>
      </w:hyperlink>
      <w:r w:rsidR="0083738B">
        <w:rPr>
          <w:rFonts w:ascii="Times New Roman" w:hAnsi="Times New Roman" w:cs="Times New Roman"/>
          <w:sz w:val="28"/>
          <w:szCs w:val="28"/>
        </w:rPr>
        <w:t xml:space="preserve"> городского поселения Тосненского района Ленинградской области</w:t>
      </w:r>
      <w:r w:rsidR="000A32BD" w:rsidRPr="00B55056">
        <w:rPr>
          <w:rFonts w:ascii="Times New Roman" w:hAnsi="Times New Roman" w:cs="Times New Roman"/>
          <w:sz w:val="28"/>
          <w:szCs w:val="28"/>
        </w:rPr>
        <w:t>.</w:t>
      </w:r>
    </w:p>
    <w:p w14:paraId="683FFCAB" w14:textId="77777777" w:rsidR="0083738B" w:rsidRPr="00B55056" w:rsidRDefault="0083738B" w:rsidP="000A3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 момента официального опубликования.</w:t>
      </w:r>
    </w:p>
    <w:p w14:paraId="79CD1817" w14:textId="77777777" w:rsidR="000A32BD" w:rsidRPr="00813941" w:rsidRDefault="0083738B" w:rsidP="000A3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A32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32BD" w:rsidRPr="00813941">
        <w:rPr>
          <w:rFonts w:ascii="Times New Roman" w:hAnsi="Times New Roman" w:cs="Times New Roman"/>
          <w:sz w:val="28"/>
          <w:szCs w:val="28"/>
        </w:rPr>
        <w:t>Конт</w:t>
      </w:r>
      <w:r w:rsidR="005B32DB">
        <w:rPr>
          <w:rFonts w:ascii="Times New Roman" w:hAnsi="Times New Roman" w:cs="Times New Roman"/>
          <w:sz w:val="28"/>
          <w:szCs w:val="28"/>
        </w:rPr>
        <w:t>роль за исполнением постановления</w:t>
      </w:r>
      <w:r w:rsidR="000A32BD" w:rsidRPr="00813941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14:paraId="4C2220BE" w14:textId="77777777" w:rsidR="000A32BD" w:rsidRPr="00813941" w:rsidRDefault="000A32BD" w:rsidP="000A32B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44EF290" w14:textId="77777777" w:rsidR="000A32BD" w:rsidRPr="00813941" w:rsidRDefault="000A32BD" w:rsidP="000A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BC5A79" w14:textId="123425CA" w:rsidR="000A32BD" w:rsidRPr="00813941" w:rsidRDefault="000A32BD" w:rsidP="000A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3941">
        <w:rPr>
          <w:rFonts w:ascii="Times New Roman" w:hAnsi="Times New Roman" w:cs="Times New Roman"/>
          <w:sz w:val="28"/>
          <w:szCs w:val="28"/>
        </w:rPr>
        <w:t xml:space="preserve"> </w:t>
      </w:r>
      <w:r w:rsidR="000C7FA4">
        <w:rPr>
          <w:rFonts w:ascii="Times New Roman" w:hAnsi="Times New Roman" w:cs="Times New Roman"/>
          <w:sz w:val="28"/>
          <w:szCs w:val="28"/>
        </w:rPr>
        <w:t>Врио г</w:t>
      </w:r>
      <w:r>
        <w:rPr>
          <w:rFonts w:ascii="Times New Roman" w:hAnsi="Times New Roman" w:cs="Times New Roman"/>
          <w:sz w:val="28"/>
          <w:szCs w:val="28"/>
        </w:rPr>
        <w:t>лав</w:t>
      </w:r>
      <w:r w:rsidR="00577333">
        <w:rPr>
          <w:rFonts w:ascii="Times New Roman" w:hAnsi="Times New Roman" w:cs="Times New Roman"/>
          <w:sz w:val="28"/>
          <w:szCs w:val="28"/>
        </w:rPr>
        <w:t>ы</w:t>
      </w:r>
      <w:r w:rsidRPr="00813941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</w:t>
      </w:r>
      <w:r w:rsidR="000C7FA4">
        <w:rPr>
          <w:rFonts w:ascii="Times New Roman" w:hAnsi="Times New Roman" w:cs="Times New Roman"/>
          <w:sz w:val="28"/>
          <w:szCs w:val="28"/>
        </w:rPr>
        <w:t>Ю.В. Смирнова</w:t>
      </w:r>
    </w:p>
    <w:p w14:paraId="1BE7BDD5" w14:textId="77777777" w:rsidR="00410DC3" w:rsidRDefault="00410DC3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10DC3" w:rsidSect="00FA61C3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44EA7" w14:textId="77777777" w:rsidR="00EB093D" w:rsidRDefault="00EB093D" w:rsidP="00424E31">
      <w:pPr>
        <w:spacing w:after="0" w:line="240" w:lineRule="auto"/>
      </w:pPr>
      <w:r>
        <w:separator/>
      </w:r>
    </w:p>
  </w:endnote>
  <w:endnote w:type="continuationSeparator" w:id="0">
    <w:p w14:paraId="6EC517AF" w14:textId="77777777" w:rsidR="00EB093D" w:rsidRDefault="00EB093D" w:rsidP="00424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C10AA" w14:textId="77777777" w:rsidR="00EB093D" w:rsidRDefault="00EB093D" w:rsidP="00424E31">
      <w:pPr>
        <w:spacing w:after="0" w:line="240" w:lineRule="auto"/>
      </w:pPr>
      <w:r>
        <w:separator/>
      </w:r>
    </w:p>
  </w:footnote>
  <w:footnote w:type="continuationSeparator" w:id="0">
    <w:p w14:paraId="57928F15" w14:textId="77777777" w:rsidR="00EB093D" w:rsidRDefault="00EB093D" w:rsidP="00424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C4103"/>
    <w:multiLevelType w:val="hybridMultilevel"/>
    <w:tmpl w:val="74CC523E"/>
    <w:lvl w:ilvl="0" w:tplc="6FC8ABF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886A7E"/>
    <w:multiLevelType w:val="multilevel"/>
    <w:tmpl w:val="E9A87676"/>
    <w:lvl w:ilvl="0">
      <w:numFmt w:val="none"/>
      <w:lvlText w:val=""/>
      <w:lvlJc w:val="left"/>
      <w:pPr>
        <w:tabs>
          <w:tab w:val="num" w:pos="360"/>
        </w:tabs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5F0EEF"/>
    <w:multiLevelType w:val="multilevel"/>
    <w:tmpl w:val="1360A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5557D6"/>
    <w:multiLevelType w:val="multilevel"/>
    <w:tmpl w:val="EA4C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5848BF"/>
    <w:multiLevelType w:val="multilevel"/>
    <w:tmpl w:val="13AC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FE287C"/>
    <w:multiLevelType w:val="multilevel"/>
    <w:tmpl w:val="726898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4E9443DB"/>
    <w:multiLevelType w:val="multilevel"/>
    <w:tmpl w:val="E2C43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78651E"/>
    <w:multiLevelType w:val="multilevel"/>
    <w:tmpl w:val="1530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345975"/>
    <w:multiLevelType w:val="multilevel"/>
    <w:tmpl w:val="426CA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ED7A73"/>
    <w:multiLevelType w:val="multilevel"/>
    <w:tmpl w:val="B4F6C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48196E"/>
    <w:multiLevelType w:val="multilevel"/>
    <w:tmpl w:val="726898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748D0D9A"/>
    <w:multiLevelType w:val="multilevel"/>
    <w:tmpl w:val="F16C7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4277048">
    <w:abstractNumId w:val="0"/>
  </w:num>
  <w:num w:numId="2" w16cid:durableId="1757820845">
    <w:abstractNumId w:val="9"/>
  </w:num>
  <w:num w:numId="3" w16cid:durableId="533151648">
    <w:abstractNumId w:val="1"/>
  </w:num>
  <w:num w:numId="4" w16cid:durableId="1854570092">
    <w:abstractNumId w:val="3"/>
  </w:num>
  <w:num w:numId="5" w16cid:durableId="1267151962">
    <w:abstractNumId w:val="7"/>
  </w:num>
  <w:num w:numId="6" w16cid:durableId="1554081149">
    <w:abstractNumId w:val="8"/>
  </w:num>
  <w:num w:numId="7" w16cid:durableId="119492343">
    <w:abstractNumId w:val="4"/>
  </w:num>
  <w:num w:numId="8" w16cid:durableId="1986548035">
    <w:abstractNumId w:val="6"/>
  </w:num>
  <w:num w:numId="9" w16cid:durableId="1976059651">
    <w:abstractNumId w:val="11"/>
  </w:num>
  <w:num w:numId="10" w16cid:durableId="442383955">
    <w:abstractNumId w:val="10"/>
  </w:num>
  <w:num w:numId="11" w16cid:durableId="1748913388">
    <w:abstractNumId w:val="5"/>
  </w:num>
  <w:num w:numId="12" w16cid:durableId="15379359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668F"/>
    <w:rsid w:val="00006784"/>
    <w:rsid w:val="0000714B"/>
    <w:rsid w:val="00010040"/>
    <w:rsid w:val="000218D2"/>
    <w:rsid w:val="000328E2"/>
    <w:rsid w:val="000332AB"/>
    <w:rsid w:val="00041EFB"/>
    <w:rsid w:val="000451B4"/>
    <w:rsid w:val="00056270"/>
    <w:rsid w:val="000622D6"/>
    <w:rsid w:val="00065F49"/>
    <w:rsid w:val="00080894"/>
    <w:rsid w:val="00082BF6"/>
    <w:rsid w:val="00082DB0"/>
    <w:rsid w:val="00092EBC"/>
    <w:rsid w:val="000A2CE6"/>
    <w:rsid w:val="000A32BD"/>
    <w:rsid w:val="000C7FA4"/>
    <w:rsid w:val="000D691C"/>
    <w:rsid w:val="000E0AF0"/>
    <w:rsid w:val="00102C1F"/>
    <w:rsid w:val="00113E67"/>
    <w:rsid w:val="0011575C"/>
    <w:rsid w:val="001238B0"/>
    <w:rsid w:val="0016157D"/>
    <w:rsid w:val="001624CD"/>
    <w:rsid w:val="00175515"/>
    <w:rsid w:val="00177313"/>
    <w:rsid w:val="001B0B35"/>
    <w:rsid w:val="001C5722"/>
    <w:rsid w:val="001C6F91"/>
    <w:rsid w:val="001E5200"/>
    <w:rsid w:val="001E5887"/>
    <w:rsid w:val="001E747B"/>
    <w:rsid w:val="001F0ACB"/>
    <w:rsid w:val="00206F2F"/>
    <w:rsid w:val="002167EB"/>
    <w:rsid w:val="002169D1"/>
    <w:rsid w:val="00216F56"/>
    <w:rsid w:val="002213AA"/>
    <w:rsid w:val="00221FC2"/>
    <w:rsid w:val="0022589D"/>
    <w:rsid w:val="002270F4"/>
    <w:rsid w:val="00246F20"/>
    <w:rsid w:val="00247506"/>
    <w:rsid w:val="00257A6D"/>
    <w:rsid w:val="00266164"/>
    <w:rsid w:val="0027194B"/>
    <w:rsid w:val="002779C5"/>
    <w:rsid w:val="00280854"/>
    <w:rsid w:val="00297193"/>
    <w:rsid w:val="002A2FF1"/>
    <w:rsid w:val="002B6332"/>
    <w:rsid w:val="002C4249"/>
    <w:rsid w:val="002E4309"/>
    <w:rsid w:val="002F1336"/>
    <w:rsid w:val="002F504B"/>
    <w:rsid w:val="00306FB1"/>
    <w:rsid w:val="0031557F"/>
    <w:rsid w:val="00321F45"/>
    <w:rsid w:val="00327F57"/>
    <w:rsid w:val="003341A8"/>
    <w:rsid w:val="00340FE1"/>
    <w:rsid w:val="003413B7"/>
    <w:rsid w:val="0034235E"/>
    <w:rsid w:val="00356855"/>
    <w:rsid w:val="00373F01"/>
    <w:rsid w:val="003844AD"/>
    <w:rsid w:val="00395421"/>
    <w:rsid w:val="0039561A"/>
    <w:rsid w:val="003958A8"/>
    <w:rsid w:val="003A09BB"/>
    <w:rsid w:val="003C258A"/>
    <w:rsid w:val="003E1798"/>
    <w:rsid w:val="003E4067"/>
    <w:rsid w:val="003F1733"/>
    <w:rsid w:val="003F638B"/>
    <w:rsid w:val="003F69A0"/>
    <w:rsid w:val="00410DC3"/>
    <w:rsid w:val="00416B1C"/>
    <w:rsid w:val="00420634"/>
    <w:rsid w:val="00420C1C"/>
    <w:rsid w:val="00423B16"/>
    <w:rsid w:val="004247A8"/>
    <w:rsid w:val="00424C8F"/>
    <w:rsid w:val="00424E31"/>
    <w:rsid w:val="0042689E"/>
    <w:rsid w:val="00433BA5"/>
    <w:rsid w:val="00453F01"/>
    <w:rsid w:val="0045551B"/>
    <w:rsid w:val="004578B9"/>
    <w:rsid w:val="004602AC"/>
    <w:rsid w:val="00461D6C"/>
    <w:rsid w:val="00464A67"/>
    <w:rsid w:val="00474CF7"/>
    <w:rsid w:val="00490645"/>
    <w:rsid w:val="00496C88"/>
    <w:rsid w:val="004C5DA9"/>
    <w:rsid w:val="004D3D3E"/>
    <w:rsid w:val="004F2CCD"/>
    <w:rsid w:val="005116D1"/>
    <w:rsid w:val="00520231"/>
    <w:rsid w:val="00524B02"/>
    <w:rsid w:val="0052597B"/>
    <w:rsid w:val="005262F0"/>
    <w:rsid w:val="00532A4A"/>
    <w:rsid w:val="00533AE9"/>
    <w:rsid w:val="0053433F"/>
    <w:rsid w:val="005417C0"/>
    <w:rsid w:val="00545246"/>
    <w:rsid w:val="00551BBF"/>
    <w:rsid w:val="00551C73"/>
    <w:rsid w:val="00551EED"/>
    <w:rsid w:val="00555D7C"/>
    <w:rsid w:val="0057484D"/>
    <w:rsid w:val="00577333"/>
    <w:rsid w:val="005820DE"/>
    <w:rsid w:val="00586958"/>
    <w:rsid w:val="0059435C"/>
    <w:rsid w:val="00595771"/>
    <w:rsid w:val="00597B72"/>
    <w:rsid w:val="005A036A"/>
    <w:rsid w:val="005A653A"/>
    <w:rsid w:val="005B0BC7"/>
    <w:rsid w:val="005B32DB"/>
    <w:rsid w:val="005C6F38"/>
    <w:rsid w:val="005D0B5C"/>
    <w:rsid w:val="005D5042"/>
    <w:rsid w:val="005D6F25"/>
    <w:rsid w:val="005E06A4"/>
    <w:rsid w:val="005E4368"/>
    <w:rsid w:val="005E474D"/>
    <w:rsid w:val="005F0FD2"/>
    <w:rsid w:val="00611D0E"/>
    <w:rsid w:val="00622554"/>
    <w:rsid w:val="00624C61"/>
    <w:rsid w:val="00625BD9"/>
    <w:rsid w:val="006374E0"/>
    <w:rsid w:val="00664100"/>
    <w:rsid w:val="006A2CB3"/>
    <w:rsid w:val="006B2498"/>
    <w:rsid w:val="006B480A"/>
    <w:rsid w:val="006B7DFB"/>
    <w:rsid w:val="006D18D8"/>
    <w:rsid w:val="006E2AFF"/>
    <w:rsid w:val="006F76AB"/>
    <w:rsid w:val="0070176A"/>
    <w:rsid w:val="00702B2E"/>
    <w:rsid w:val="00707B6A"/>
    <w:rsid w:val="0072419A"/>
    <w:rsid w:val="00725B53"/>
    <w:rsid w:val="007269F6"/>
    <w:rsid w:val="0073166A"/>
    <w:rsid w:val="00735317"/>
    <w:rsid w:val="00737AF7"/>
    <w:rsid w:val="0074218B"/>
    <w:rsid w:val="0075357A"/>
    <w:rsid w:val="00754785"/>
    <w:rsid w:val="007804C1"/>
    <w:rsid w:val="007815D9"/>
    <w:rsid w:val="00791479"/>
    <w:rsid w:val="007927AB"/>
    <w:rsid w:val="00795134"/>
    <w:rsid w:val="00795B8C"/>
    <w:rsid w:val="0079612B"/>
    <w:rsid w:val="00797CEA"/>
    <w:rsid w:val="007A2E5F"/>
    <w:rsid w:val="007A3C44"/>
    <w:rsid w:val="007B0CC3"/>
    <w:rsid w:val="007C5D13"/>
    <w:rsid w:val="007D1F30"/>
    <w:rsid w:val="007D2003"/>
    <w:rsid w:val="007D266A"/>
    <w:rsid w:val="007D456C"/>
    <w:rsid w:val="007E2F36"/>
    <w:rsid w:val="007E5A2C"/>
    <w:rsid w:val="007E7F73"/>
    <w:rsid w:val="007F0C4A"/>
    <w:rsid w:val="007F105B"/>
    <w:rsid w:val="007F132A"/>
    <w:rsid w:val="007F37AF"/>
    <w:rsid w:val="007F6701"/>
    <w:rsid w:val="00812D87"/>
    <w:rsid w:val="00815911"/>
    <w:rsid w:val="00824872"/>
    <w:rsid w:val="00832F5B"/>
    <w:rsid w:val="0083738B"/>
    <w:rsid w:val="0085318D"/>
    <w:rsid w:val="00856946"/>
    <w:rsid w:val="008716F6"/>
    <w:rsid w:val="00881F91"/>
    <w:rsid w:val="008820EE"/>
    <w:rsid w:val="00883753"/>
    <w:rsid w:val="00884565"/>
    <w:rsid w:val="00884B23"/>
    <w:rsid w:val="0089637B"/>
    <w:rsid w:val="008A2851"/>
    <w:rsid w:val="008C0FEB"/>
    <w:rsid w:val="008C2084"/>
    <w:rsid w:val="008C752C"/>
    <w:rsid w:val="008D7B1E"/>
    <w:rsid w:val="008E4235"/>
    <w:rsid w:val="008E5897"/>
    <w:rsid w:val="008E7120"/>
    <w:rsid w:val="008F2619"/>
    <w:rsid w:val="008F2F6E"/>
    <w:rsid w:val="008F7533"/>
    <w:rsid w:val="00924EAA"/>
    <w:rsid w:val="00925F69"/>
    <w:rsid w:val="00932326"/>
    <w:rsid w:val="0094668F"/>
    <w:rsid w:val="00962929"/>
    <w:rsid w:val="009630A8"/>
    <w:rsid w:val="0096566C"/>
    <w:rsid w:val="00971F65"/>
    <w:rsid w:val="00974F71"/>
    <w:rsid w:val="009958A5"/>
    <w:rsid w:val="009A5B7A"/>
    <w:rsid w:val="009A7C61"/>
    <w:rsid w:val="009B42C6"/>
    <w:rsid w:val="009C70F4"/>
    <w:rsid w:val="009D3C88"/>
    <w:rsid w:val="009E147A"/>
    <w:rsid w:val="009F2318"/>
    <w:rsid w:val="009F4D50"/>
    <w:rsid w:val="00A0244C"/>
    <w:rsid w:val="00A161E0"/>
    <w:rsid w:val="00A343C6"/>
    <w:rsid w:val="00A50EE5"/>
    <w:rsid w:val="00A60CB5"/>
    <w:rsid w:val="00A6392D"/>
    <w:rsid w:val="00A857A9"/>
    <w:rsid w:val="00A93BA5"/>
    <w:rsid w:val="00AA21B5"/>
    <w:rsid w:val="00AA570A"/>
    <w:rsid w:val="00AA754D"/>
    <w:rsid w:val="00AB36C7"/>
    <w:rsid w:val="00AB5106"/>
    <w:rsid w:val="00AD0486"/>
    <w:rsid w:val="00AD0BA4"/>
    <w:rsid w:val="00AD0BDC"/>
    <w:rsid w:val="00AD16A8"/>
    <w:rsid w:val="00AD7A28"/>
    <w:rsid w:val="00AE11E8"/>
    <w:rsid w:val="00AE19CB"/>
    <w:rsid w:val="00AE56C6"/>
    <w:rsid w:val="00B041FB"/>
    <w:rsid w:val="00B05374"/>
    <w:rsid w:val="00B05CAB"/>
    <w:rsid w:val="00B0632A"/>
    <w:rsid w:val="00B108A6"/>
    <w:rsid w:val="00B17829"/>
    <w:rsid w:val="00B20E62"/>
    <w:rsid w:val="00B23E80"/>
    <w:rsid w:val="00B252A5"/>
    <w:rsid w:val="00B41DC6"/>
    <w:rsid w:val="00B442ED"/>
    <w:rsid w:val="00B47B95"/>
    <w:rsid w:val="00B635DF"/>
    <w:rsid w:val="00B70D60"/>
    <w:rsid w:val="00B73E88"/>
    <w:rsid w:val="00B814EE"/>
    <w:rsid w:val="00B924E4"/>
    <w:rsid w:val="00BA37FD"/>
    <w:rsid w:val="00BB5D12"/>
    <w:rsid w:val="00BB6ADF"/>
    <w:rsid w:val="00BB7FB6"/>
    <w:rsid w:val="00BC168A"/>
    <w:rsid w:val="00BC5D6E"/>
    <w:rsid w:val="00BD134E"/>
    <w:rsid w:val="00BD77C9"/>
    <w:rsid w:val="00BE010C"/>
    <w:rsid w:val="00BE042D"/>
    <w:rsid w:val="00BF3AE1"/>
    <w:rsid w:val="00C029B6"/>
    <w:rsid w:val="00C03BD3"/>
    <w:rsid w:val="00C121FB"/>
    <w:rsid w:val="00C13242"/>
    <w:rsid w:val="00C1397B"/>
    <w:rsid w:val="00C24170"/>
    <w:rsid w:val="00C30AB7"/>
    <w:rsid w:val="00C541D7"/>
    <w:rsid w:val="00C7795D"/>
    <w:rsid w:val="00C81AE5"/>
    <w:rsid w:val="00C85B5A"/>
    <w:rsid w:val="00C97E1C"/>
    <w:rsid w:val="00CA669D"/>
    <w:rsid w:val="00CB167E"/>
    <w:rsid w:val="00CB2956"/>
    <w:rsid w:val="00CE433D"/>
    <w:rsid w:val="00CE61ED"/>
    <w:rsid w:val="00D10B76"/>
    <w:rsid w:val="00D12712"/>
    <w:rsid w:val="00D143EB"/>
    <w:rsid w:val="00D2018A"/>
    <w:rsid w:val="00D24D64"/>
    <w:rsid w:val="00D37F13"/>
    <w:rsid w:val="00D40FFD"/>
    <w:rsid w:val="00D43973"/>
    <w:rsid w:val="00D46B66"/>
    <w:rsid w:val="00D51E6B"/>
    <w:rsid w:val="00D56686"/>
    <w:rsid w:val="00D6597A"/>
    <w:rsid w:val="00D77A4B"/>
    <w:rsid w:val="00D81A61"/>
    <w:rsid w:val="00D82416"/>
    <w:rsid w:val="00D85E83"/>
    <w:rsid w:val="00D93E57"/>
    <w:rsid w:val="00D979CF"/>
    <w:rsid w:val="00D97D00"/>
    <w:rsid w:val="00DA26BB"/>
    <w:rsid w:val="00DA3272"/>
    <w:rsid w:val="00DA5D7E"/>
    <w:rsid w:val="00DB3BE2"/>
    <w:rsid w:val="00DC3090"/>
    <w:rsid w:val="00DE49FC"/>
    <w:rsid w:val="00DE5268"/>
    <w:rsid w:val="00DE77B1"/>
    <w:rsid w:val="00DE78EF"/>
    <w:rsid w:val="00E01AE8"/>
    <w:rsid w:val="00E02E28"/>
    <w:rsid w:val="00E23490"/>
    <w:rsid w:val="00E30F54"/>
    <w:rsid w:val="00E32399"/>
    <w:rsid w:val="00E37F18"/>
    <w:rsid w:val="00E54D05"/>
    <w:rsid w:val="00E60E0D"/>
    <w:rsid w:val="00E74B98"/>
    <w:rsid w:val="00E74C92"/>
    <w:rsid w:val="00E77A22"/>
    <w:rsid w:val="00E85007"/>
    <w:rsid w:val="00E90F69"/>
    <w:rsid w:val="00E939E7"/>
    <w:rsid w:val="00E94DCC"/>
    <w:rsid w:val="00EA1D7B"/>
    <w:rsid w:val="00EA7153"/>
    <w:rsid w:val="00EB093D"/>
    <w:rsid w:val="00EC2059"/>
    <w:rsid w:val="00ED0C2B"/>
    <w:rsid w:val="00ED5F88"/>
    <w:rsid w:val="00ED6BC5"/>
    <w:rsid w:val="00EE0A91"/>
    <w:rsid w:val="00EE712B"/>
    <w:rsid w:val="00EF019C"/>
    <w:rsid w:val="00EF3364"/>
    <w:rsid w:val="00EF4960"/>
    <w:rsid w:val="00F037F8"/>
    <w:rsid w:val="00F04EAE"/>
    <w:rsid w:val="00F060D5"/>
    <w:rsid w:val="00F062D5"/>
    <w:rsid w:val="00F153EE"/>
    <w:rsid w:val="00F26799"/>
    <w:rsid w:val="00F31A9C"/>
    <w:rsid w:val="00F436DE"/>
    <w:rsid w:val="00F4703D"/>
    <w:rsid w:val="00F56B3F"/>
    <w:rsid w:val="00F64B16"/>
    <w:rsid w:val="00F740E5"/>
    <w:rsid w:val="00F944F4"/>
    <w:rsid w:val="00FA092B"/>
    <w:rsid w:val="00FA1B00"/>
    <w:rsid w:val="00FA4289"/>
    <w:rsid w:val="00FA61C3"/>
    <w:rsid w:val="00FA66D2"/>
    <w:rsid w:val="00FB0D42"/>
    <w:rsid w:val="00FD733A"/>
    <w:rsid w:val="00FE30BE"/>
    <w:rsid w:val="00FF27C8"/>
    <w:rsid w:val="00FF5F04"/>
    <w:rsid w:val="00FF6466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02488"/>
  <w15:docId w15:val="{3A3317F5-0FD9-4410-ABEC-B358859D4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91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35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424E3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424E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rmal (Web)"/>
    <w:basedOn w:val="a"/>
    <w:rsid w:val="00424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2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4E31"/>
  </w:style>
  <w:style w:type="paragraph" w:styleId="a9">
    <w:name w:val="footer"/>
    <w:basedOn w:val="a"/>
    <w:link w:val="aa"/>
    <w:uiPriority w:val="99"/>
    <w:unhideWhenUsed/>
    <w:rsid w:val="0042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4E31"/>
  </w:style>
  <w:style w:type="character" w:styleId="ab">
    <w:name w:val="Hyperlink"/>
    <w:basedOn w:val="a0"/>
    <w:unhideWhenUsed/>
    <w:rsid w:val="00ED5F88"/>
    <w:rPr>
      <w:color w:val="0563C1" w:themeColor="hyperlink"/>
      <w:u w:val="single"/>
    </w:rPr>
  </w:style>
  <w:style w:type="character" w:customStyle="1" w:styleId="ac">
    <w:name w:val="Без интервала Знак"/>
    <w:basedOn w:val="a0"/>
    <w:link w:val="ad"/>
    <w:uiPriority w:val="1"/>
    <w:locked/>
    <w:rsid w:val="00FA4289"/>
    <w:rPr>
      <w:rFonts w:asciiTheme="majorHAnsi" w:eastAsiaTheme="majorEastAsia" w:hAnsiTheme="majorHAnsi" w:cstheme="majorBidi"/>
      <w:lang w:val="en-US" w:bidi="en-US"/>
    </w:rPr>
  </w:style>
  <w:style w:type="paragraph" w:styleId="ad">
    <w:name w:val="No Spacing"/>
    <w:basedOn w:val="a"/>
    <w:link w:val="ac"/>
    <w:qFormat/>
    <w:rsid w:val="00FA4289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character" w:styleId="ae">
    <w:name w:val="Strong"/>
    <w:basedOn w:val="a0"/>
    <w:uiPriority w:val="22"/>
    <w:qFormat/>
    <w:rsid w:val="00082BF6"/>
    <w:rPr>
      <w:b/>
      <w:bCs/>
    </w:rPr>
  </w:style>
  <w:style w:type="character" w:customStyle="1" w:styleId="apple-converted-space">
    <w:name w:val="apple-converted-space"/>
    <w:basedOn w:val="a0"/>
    <w:rsid w:val="00F4703D"/>
  </w:style>
  <w:style w:type="character" w:customStyle="1" w:styleId="highlighthighlightactive">
    <w:name w:val="highlight highlight_active"/>
    <w:basedOn w:val="a0"/>
    <w:rsid w:val="00D43973"/>
  </w:style>
  <w:style w:type="paragraph" w:customStyle="1" w:styleId="Heading">
    <w:name w:val="Heading"/>
    <w:rsid w:val="00FF77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western">
    <w:name w:val="western"/>
    <w:basedOn w:val="a"/>
    <w:rsid w:val="00FF77C7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">
    <w:name w:val="Знак"/>
    <w:basedOn w:val="a"/>
    <w:rsid w:val="0011575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1157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635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7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sabl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8229E-8123-4B75-A8F1-885B0B0B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2-11-08T12:48:00Z</cp:lastPrinted>
  <dcterms:created xsi:type="dcterms:W3CDTF">2021-10-25T06:41:00Z</dcterms:created>
  <dcterms:modified xsi:type="dcterms:W3CDTF">2022-11-09T13:35:00Z</dcterms:modified>
</cp:coreProperties>
</file>